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93196" w14:textId="77777777" w:rsidR="00146FEE" w:rsidRDefault="002C46E0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0DB0FEFA" wp14:editId="5A328739">
            <wp:simplePos x="0" y="0"/>
            <wp:positionH relativeFrom="column">
              <wp:posOffset>4762500</wp:posOffset>
            </wp:positionH>
            <wp:positionV relativeFrom="paragraph">
              <wp:posOffset>-407035</wp:posOffset>
            </wp:positionV>
            <wp:extent cx="1242695" cy="1252220"/>
            <wp:effectExtent l="19050" t="0" r="0" b="0"/>
            <wp:wrapNone/>
            <wp:docPr id="3" name="Рисунок 2" descr="я звезд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 лог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F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F7A7DB5" wp14:editId="79356716">
            <wp:simplePos x="0" y="0"/>
            <wp:positionH relativeFrom="column">
              <wp:posOffset>-851535</wp:posOffset>
            </wp:positionH>
            <wp:positionV relativeFrom="paragraph">
              <wp:posOffset>-824865</wp:posOffset>
            </wp:positionV>
            <wp:extent cx="2286000" cy="2038350"/>
            <wp:effectExtent l="19050" t="0" r="0" b="0"/>
            <wp:wrapNone/>
            <wp:docPr id="5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702168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10C0AB22" wp14:editId="4A71FFCF">
            <wp:simplePos x="0" y="0"/>
            <wp:positionH relativeFrom="column">
              <wp:posOffset>8151495</wp:posOffset>
            </wp:positionH>
            <wp:positionV relativeFrom="paragraph">
              <wp:posOffset>38735</wp:posOffset>
            </wp:positionV>
            <wp:extent cx="1038225" cy="1038225"/>
            <wp:effectExtent l="19050" t="0" r="9525" b="0"/>
            <wp:wrapNone/>
            <wp:docPr id="7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E6B6B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 wp14:anchorId="126F747B" wp14:editId="58D442B6">
            <wp:simplePos x="0" y="0"/>
            <wp:positionH relativeFrom="column">
              <wp:posOffset>8151495</wp:posOffset>
            </wp:positionH>
            <wp:positionV relativeFrom="paragraph">
              <wp:posOffset>-163195</wp:posOffset>
            </wp:positionV>
            <wp:extent cx="1038225" cy="1038225"/>
            <wp:effectExtent l="19050" t="0" r="9525" b="0"/>
            <wp:wrapNone/>
            <wp:docPr id="9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BE380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EC39A9E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10F4F35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35E5362" w14:textId="77777777" w:rsidR="00146FEE" w:rsidRPr="000929BF" w:rsidRDefault="00146FEE" w:rsidP="00146FEE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14B1BA1C" w14:textId="77777777" w:rsidR="00146FEE" w:rsidRPr="00C975F5" w:rsidRDefault="00146FEE" w:rsidP="00146FEE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013D8B82" w14:textId="77777777" w:rsidR="002C46E0" w:rsidRDefault="003C2F7D" w:rsidP="002C46E0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2F7D">
        <w:rPr>
          <w:rFonts w:ascii="Times New Roman" w:hAnsi="Times New Roman" w:cs="Times New Roman"/>
          <w:b/>
          <w:sz w:val="40"/>
          <w:szCs w:val="40"/>
        </w:rPr>
        <w:t>X</w:t>
      </w:r>
      <w:r w:rsidR="00F741AD"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Pr="003C2F7D">
        <w:rPr>
          <w:rFonts w:ascii="Times New Roman" w:hAnsi="Times New Roman" w:cs="Times New Roman"/>
          <w:b/>
          <w:sz w:val="40"/>
          <w:szCs w:val="40"/>
        </w:rPr>
        <w:t>I</w:t>
      </w:r>
      <w:r w:rsidR="00F741AD" w:rsidRPr="007B692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C46E0" w:rsidRPr="002C46E0">
        <w:rPr>
          <w:rFonts w:ascii="Times New Roman" w:hAnsi="Times New Roman" w:cs="Times New Roman"/>
          <w:b/>
          <w:sz w:val="40"/>
          <w:szCs w:val="40"/>
        </w:rPr>
        <w:t>Международный многожанровый фестиваль-конкур</w:t>
      </w:r>
      <w:r w:rsidR="002C46E0">
        <w:rPr>
          <w:rFonts w:ascii="Times New Roman" w:hAnsi="Times New Roman" w:cs="Times New Roman"/>
          <w:b/>
          <w:sz w:val="40"/>
          <w:szCs w:val="40"/>
        </w:rPr>
        <w:t xml:space="preserve">с </w:t>
      </w:r>
      <w:r w:rsidR="002C46E0" w:rsidRPr="002C46E0">
        <w:rPr>
          <w:rFonts w:ascii="Times New Roman" w:hAnsi="Times New Roman" w:cs="Times New Roman"/>
          <w:b/>
          <w:sz w:val="40"/>
          <w:szCs w:val="40"/>
        </w:rPr>
        <w:t>«Я ЗВЕЗДА!»</w:t>
      </w:r>
    </w:p>
    <w:p w14:paraId="311DAAB5" w14:textId="6EE01943" w:rsidR="00146FEE" w:rsidRPr="002C46E0" w:rsidRDefault="00146FEE" w:rsidP="002C46E0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A77D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5751B">
        <w:rPr>
          <w:rFonts w:ascii="Times New Roman" w:hAnsi="Times New Roman" w:cs="Times New Roman"/>
          <w:b/>
          <w:sz w:val="40"/>
          <w:szCs w:val="40"/>
        </w:rPr>
        <w:t>Ярославль</w:t>
      </w:r>
      <w:r w:rsidR="007754A7">
        <w:rPr>
          <w:rFonts w:ascii="Times New Roman" w:hAnsi="Times New Roman" w:cs="Times New Roman"/>
          <w:b/>
          <w:sz w:val="40"/>
          <w:szCs w:val="40"/>
        </w:rPr>
        <w:t>,</w:t>
      </w:r>
      <w:r w:rsidR="007B692D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Start w:id="0" w:name="_GoBack"/>
      <w:bookmarkEnd w:id="0"/>
      <w:r w:rsidR="007B692D">
        <w:rPr>
          <w:rFonts w:ascii="Times New Roman" w:hAnsi="Times New Roman" w:cs="Times New Roman"/>
          <w:b/>
          <w:sz w:val="40"/>
          <w:szCs w:val="40"/>
        </w:rPr>
        <w:t>0</w:t>
      </w:r>
      <w:r w:rsidR="00D5751B">
        <w:rPr>
          <w:rFonts w:ascii="Times New Roman" w:hAnsi="Times New Roman" w:cs="Times New Roman"/>
          <w:b/>
          <w:sz w:val="40"/>
          <w:szCs w:val="40"/>
        </w:rPr>
        <w:t xml:space="preserve">4 </w:t>
      </w:r>
      <w:r w:rsidR="00A77D8B">
        <w:rPr>
          <w:rFonts w:ascii="Times New Roman" w:hAnsi="Times New Roman" w:cs="Times New Roman"/>
          <w:b/>
          <w:sz w:val="40"/>
          <w:szCs w:val="40"/>
        </w:rPr>
        <w:t>ф</w:t>
      </w:r>
      <w:r w:rsidR="00D5751B">
        <w:rPr>
          <w:rFonts w:ascii="Times New Roman" w:hAnsi="Times New Roman" w:cs="Times New Roman"/>
          <w:b/>
          <w:sz w:val="40"/>
          <w:szCs w:val="40"/>
        </w:rPr>
        <w:t>евраля 2023 г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14:paraId="5A2AA93C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1AB5314" w14:textId="77777777" w:rsidR="00146FEE" w:rsidRPr="0096671D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49EF432" w14:textId="77777777" w:rsidR="00146FEE" w:rsidRPr="004B19F1" w:rsidRDefault="00146FEE" w:rsidP="004B19F1">
      <w:pPr>
        <w:spacing w:before="240"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10AD20B" w14:textId="77777777" w:rsidR="00146FEE" w:rsidRPr="00A77D8B" w:rsidRDefault="00146FEE" w:rsidP="004B1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9F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77D8B">
        <w:rPr>
          <w:rFonts w:ascii="Times New Roman" w:hAnsi="Times New Roman" w:cs="Times New Roman"/>
          <w:sz w:val="24"/>
          <w:szCs w:val="24"/>
        </w:rPr>
        <w:t>-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77D8B">
        <w:rPr>
          <w:rFonts w:ascii="Times New Roman" w:hAnsi="Times New Roman" w:cs="Times New Roman"/>
          <w:sz w:val="24"/>
          <w:szCs w:val="24"/>
        </w:rPr>
        <w:t xml:space="preserve">: 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A77D8B">
        <w:rPr>
          <w:rFonts w:ascii="Times New Roman" w:hAnsi="Times New Roman" w:cs="Times New Roman"/>
          <w:sz w:val="24"/>
          <w:szCs w:val="24"/>
        </w:rPr>
        <w:t>.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A77D8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B19F1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A77D8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19F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0728CC76" w14:textId="77777777" w:rsidR="00146FEE" w:rsidRPr="00A77D8B" w:rsidRDefault="00A77D8B" w:rsidP="004B19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ar</w:t>
        </w:r>
        <w:r w:rsidR="00146FEE" w:rsidRPr="00A77D8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est</w:t>
        </w:r>
        <w:r w:rsidR="00146FEE" w:rsidRPr="00A77D8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="00146FEE" w:rsidRPr="00A77D8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14:paraId="433883E3" w14:textId="77777777" w:rsidR="00146FEE" w:rsidRPr="00A77D8B" w:rsidRDefault="00146FEE" w:rsidP="004B19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A77D8B">
        <w:rPr>
          <w:rFonts w:ascii="Times New Roman" w:hAnsi="Times New Roman" w:cs="Times New Roman"/>
          <w:color w:val="000000" w:themeColor="text1"/>
          <w:sz w:val="24"/>
          <w:szCs w:val="24"/>
        </w:rPr>
        <w:t>.: 8-900-128-06-05</w:t>
      </w:r>
    </w:p>
    <w:p w14:paraId="6A287E11" w14:textId="77777777" w:rsidR="00146FEE" w:rsidRPr="00A77D8B" w:rsidRDefault="00146FEE" w:rsidP="004B19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D8B">
        <w:rPr>
          <w:rFonts w:ascii="Times New Roman" w:hAnsi="Times New Roman" w:cs="Times New Roman"/>
          <w:color w:val="000000" w:themeColor="text1"/>
          <w:sz w:val="24"/>
          <w:szCs w:val="24"/>
        </w:rPr>
        <w:t>8-988-556-00-27</w:t>
      </w:r>
    </w:p>
    <w:p w14:paraId="2E7953E1" w14:textId="77777777" w:rsidR="002F4469" w:rsidRPr="00A77D8B" w:rsidRDefault="00146FEE" w:rsidP="004B19F1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A77D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hyperlink r:id="rId10" w:history="1"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www</w:t>
        </w:r>
        <w:r w:rsidRPr="00A77D8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proofErr w:type="spellStart"/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mfd</w:t>
        </w:r>
        <w:proofErr w:type="spellEnd"/>
        <w:r w:rsidRPr="00A77D8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-</w:t>
        </w:r>
        <w:proofErr w:type="spellStart"/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darfest</w:t>
        </w:r>
        <w:proofErr w:type="spellEnd"/>
        <w:r w:rsidRPr="00A77D8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proofErr w:type="spellStart"/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ru</w:t>
        </w:r>
        <w:proofErr w:type="spellEnd"/>
      </w:hyperlink>
    </w:p>
    <w:p w14:paraId="7F93A252" w14:textId="77777777" w:rsidR="004B19F1" w:rsidRPr="00A77D8B" w:rsidRDefault="004B19F1" w:rsidP="004B19F1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proofErr w:type="gramStart"/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ВК</w:t>
      </w:r>
      <w:r w:rsidRPr="00A77D8B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:</w:t>
      </w:r>
      <w:proofErr w:type="spellStart"/>
      <w:r w:rsidR="004253CD" w:rsidRPr="004253CD">
        <w:rPr>
          <w:lang w:val="en-US"/>
        </w:rPr>
        <w:t>vk</w:t>
      </w:r>
      <w:proofErr w:type="spellEnd"/>
      <w:r w:rsidR="004253CD" w:rsidRPr="00A77D8B">
        <w:t>.</w:t>
      </w:r>
      <w:r w:rsidR="004253CD" w:rsidRPr="004253CD">
        <w:rPr>
          <w:lang w:val="en-US"/>
        </w:rPr>
        <w:t>com</w:t>
      </w:r>
      <w:proofErr w:type="gramEnd"/>
      <w:r w:rsidR="004253CD" w:rsidRPr="00A77D8B">
        <w:t>/</w:t>
      </w:r>
      <w:r w:rsidR="004253CD" w:rsidRPr="004253CD">
        <w:rPr>
          <w:lang w:val="en-US"/>
        </w:rPr>
        <w:t>id</w:t>
      </w:r>
      <w:r w:rsidR="004253CD" w:rsidRPr="00A77D8B">
        <w:t>556714648</w:t>
      </w:r>
    </w:p>
    <w:p w14:paraId="5DC71DD9" w14:textId="77777777" w:rsidR="004B19F1" w:rsidRDefault="004B19F1" w:rsidP="004B19F1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Inst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 xml:space="preserve">: </w:t>
      </w:r>
      <w:r w:rsidR="00D76D06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@</w:t>
      </w:r>
      <w:proofErr w:type="spellStart"/>
      <w:r w:rsidR="00D76D06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dar.fest</w:t>
      </w:r>
      <w:proofErr w:type="spellEnd"/>
    </w:p>
    <w:p w14:paraId="3AD0E3A0" w14:textId="77777777" w:rsidR="004B19F1" w:rsidRPr="004B19F1" w:rsidRDefault="004B19F1" w:rsidP="004B19F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Telegram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 t.me/</w:t>
      </w:r>
      <w:proofErr w:type="spellStart"/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darfest</w:t>
      </w:r>
      <w:proofErr w:type="spellEnd"/>
    </w:p>
    <w:p w14:paraId="7AB94A23" w14:textId="77777777" w:rsidR="00146FEE" w:rsidRPr="004B19F1" w:rsidRDefault="00146FEE" w:rsidP="004B19F1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15E18D3" w14:textId="77777777" w:rsidR="00146FEE" w:rsidRPr="00720251" w:rsidRDefault="00146FEE" w:rsidP="00146FEE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7B692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0</w:t>
      </w:r>
      <w:r w:rsidR="00D5751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января 2023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01EB3717" w14:textId="77777777" w:rsidR="00146FEE" w:rsidRPr="00C975F5" w:rsidRDefault="00146FEE" w:rsidP="00146F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AD1811" w14:textId="77777777" w:rsidR="00146FEE" w:rsidRPr="00C975F5" w:rsidRDefault="00146FEE" w:rsidP="00146F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06810C30" w14:textId="77777777" w:rsidR="00146FEE" w:rsidRPr="004B19F1" w:rsidRDefault="00146FEE" w:rsidP="004B19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1FBD46E9" w14:textId="77777777" w:rsidR="00146FEE" w:rsidRPr="00482081" w:rsidRDefault="00146FEE" w:rsidP="0048208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820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ие положения</w:t>
      </w:r>
    </w:p>
    <w:p w14:paraId="3B561856" w14:textId="77777777" w:rsidR="00482081" w:rsidRPr="00482081" w:rsidRDefault="00482081" w:rsidP="0048208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0F05DDA" w14:textId="77777777" w:rsidR="00146FEE" w:rsidRPr="00C975F5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504D6064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4377C142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14:paraId="643DCE27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321A8B74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14:paraId="3F64C073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1737D76B" w14:textId="77777777" w:rsidR="003277D7" w:rsidRDefault="003277D7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44FDCF7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16DCD94F" w14:textId="77777777"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31895C8E" w14:textId="77777777"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7DB0778B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14:paraId="75E70608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ADF4888" w14:textId="77777777"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22EE6B57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2F98AB98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0EFBA889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14:paraId="677D39BA" w14:textId="77777777" w:rsidR="00146FEE" w:rsidRPr="00482081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A1C89FC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E65439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7639FA14" w14:textId="3F4A8E03" w:rsidR="00C74567" w:rsidRDefault="00146FEE" w:rsidP="002C46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A77D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B3C8F" w:rsidRPr="00CB3C8F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A77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C2F7D">
        <w:rPr>
          <w:rFonts w:ascii="Times New Roman" w:hAnsi="Times New Roman" w:cs="Times New Roman"/>
          <w:sz w:val="24"/>
          <w:szCs w:val="24"/>
          <w:shd w:val="clear" w:color="auto" w:fill="FFFFFF"/>
        </w:rPr>
        <w:t>Ярославль</w:t>
      </w:r>
      <w:r w:rsidR="00A77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C2F7D">
        <w:rPr>
          <w:rFonts w:ascii="Times New Roman" w:hAnsi="Times New Roman" w:cs="Times New Roman"/>
          <w:sz w:val="24"/>
          <w:szCs w:val="24"/>
          <w:shd w:val="clear" w:color="auto" w:fill="FFFFFF"/>
        </w:rPr>
        <w:t>Московский проспект, 92</w:t>
      </w:r>
      <w:r w:rsidR="00A77D8B">
        <w:t xml:space="preserve">, </w:t>
      </w:r>
      <w:r w:rsidR="00A77D8B" w:rsidRPr="00A77D8B">
        <w:rPr>
          <w:rFonts w:ascii="Times New Roman" w:hAnsi="Times New Roman" w:cs="Times New Roman"/>
          <w:sz w:val="24"/>
          <w:szCs w:val="24"/>
          <w:shd w:val="clear" w:color="auto" w:fill="FFFFFF"/>
        </w:rPr>
        <w:t>ДК «Нефтяник»</w:t>
      </w:r>
    </w:p>
    <w:p w14:paraId="293BB645" w14:textId="620F8180" w:rsidR="00146FEE" w:rsidRPr="003C2F7D" w:rsidRDefault="00146FEE" w:rsidP="00C745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3C2F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A77D8B" w:rsidRPr="00A77D8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04 февраля 2023 г</w:t>
      </w:r>
    </w:p>
    <w:p w14:paraId="72CC4935" w14:textId="77777777" w:rsidR="00146FEE" w:rsidRPr="003C2F7D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222175C9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14:paraId="78B0597D" w14:textId="77777777" w:rsidR="00146FEE" w:rsidRPr="00C975F5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2065F677" w14:textId="77777777" w:rsidR="00146FEE" w:rsidRPr="00C975F5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14:paraId="02ACF5FF" w14:textId="77777777" w:rsidR="00146FEE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  <w:r w:rsidR="003277D7">
        <w:rPr>
          <w:rFonts w:ascii="Times New Roman" w:hAnsi="Times New Roman" w:cs="Times New Roman"/>
          <w:sz w:val="24"/>
          <w:szCs w:val="24"/>
        </w:rPr>
        <w:t>;</w:t>
      </w:r>
    </w:p>
    <w:p w14:paraId="4065E50B" w14:textId="77777777" w:rsidR="003277D7" w:rsidRPr="00C975F5" w:rsidRDefault="003277D7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отека для участников</w:t>
      </w:r>
    </w:p>
    <w:p w14:paraId="2010B3B0" w14:textId="77777777" w:rsidR="00146FEE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CA2581" w14:textId="77777777" w:rsidR="00146FEE" w:rsidRPr="00C975F5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550D930A" w14:textId="77777777" w:rsidR="00146FEE" w:rsidRPr="00C975F5" w:rsidRDefault="00146FEE" w:rsidP="00482081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14:paraId="04CEC3EC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0B3EEDAF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083107DA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14:paraId="5C06EF4A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14:paraId="1116D376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33BB06B9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28FDAB2B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269C60CC" w14:textId="77777777" w:rsidR="003277D7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583A3339" w14:textId="77777777" w:rsidR="00482081" w:rsidRPr="00482081" w:rsidRDefault="00482081" w:rsidP="00482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CBE5A0" w14:textId="77777777" w:rsidR="00146FEE" w:rsidRDefault="00146FEE" w:rsidP="00482081">
      <w:pPr>
        <w:tabs>
          <w:tab w:val="center" w:pos="5096"/>
          <w:tab w:val="left" w:pos="73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83515BF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7902C6F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51057551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597279D8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17B93002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36737CB7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078456F8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7B091D70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27BB5E7B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5A2453D9" w14:textId="77777777" w:rsidR="00146FEE" w:rsidRPr="005C1358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B18A64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3C170102" w14:textId="77777777" w:rsidR="00146FEE" w:rsidRPr="003277D7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598E8C08" w14:textId="77777777" w:rsidR="00CB3C8F" w:rsidRDefault="00CB3C8F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C9EF4BC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14:paraId="091FA45F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1DF17C59" w14:textId="77777777"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="00146FEE" w:rsidRPr="00C975F5">
        <w:rPr>
          <w:sz w:val="24"/>
          <w:szCs w:val="24"/>
        </w:rPr>
        <w:t xml:space="preserve"> лет;</w:t>
      </w:r>
    </w:p>
    <w:p w14:paraId="543C1FC6" w14:textId="77777777"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="00146FEE" w:rsidRPr="00C975F5">
        <w:rPr>
          <w:sz w:val="24"/>
          <w:szCs w:val="24"/>
        </w:rPr>
        <w:t xml:space="preserve"> лет;</w:t>
      </w:r>
    </w:p>
    <w:p w14:paraId="219BC6AC" w14:textId="77777777"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="00146FEE" w:rsidRPr="00C975F5">
        <w:rPr>
          <w:sz w:val="24"/>
          <w:szCs w:val="24"/>
        </w:rPr>
        <w:t xml:space="preserve"> лет;</w:t>
      </w:r>
    </w:p>
    <w:p w14:paraId="702182DB" w14:textId="77777777" w:rsidR="00146FEE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="00146FEE" w:rsidRPr="00C975F5">
        <w:rPr>
          <w:sz w:val="24"/>
          <w:szCs w:val="24"/>
        </w:rPr>
        <w:t xml:space="preserve"> лет;</w:t>
      </w:r>
    </w:p>
    <w:p w14:paraId="50A60B9C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0D1849D9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7D5CC11" w14:textId="77777777" w:rsidR="00146FEE" w:rsidRPr="00704014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 w:rsidR="00D76D06"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600297E4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E89FF6F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6F193DF5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366ACAC7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14:paraId="39F207FD" w14:textId="77777777" w:rsidR="00146FEE" w:rsidRPr="00111FC8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="00146FEE" w:rsidRPr="00C975F5">
        <w:rPr>
          <w:sz w:val="24"/>
          <w:szCs w:val="24"/>
        </w:rPr>
        <w:t>;</w:t>
      </w:r>
    </w:p>
    <w:p w14:paraId="15294AA2" w14:textId="77777777" w:rsidR="00146FEE" w:rsidRPr="008B1A3F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3277D7">
        <w:rPr>
          <w:sz w:val="24"/>
          <w:szCs w:val="24"/>
        </w:rPr>
        <w:t xml:space="preserve"> (от 8 человек)</w:t>
      </w:r>
      <w:r>
        <w:rPr>
          <w:sz w:val="24"/>
          <w:szCs w:val="24"/>
        </w:rPr>
        <w:t>.</w:t>
      </w:r>
    </w:p>
    <w:p w14:paraId="6C20D488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428661A3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14:paraId="385C8A59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14:paraId="513453E5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 xml:space="preserve">пение участники поют одн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сню</w:t>
      </w:r>
      <w:r w:rsidRPr="00C975F5"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 w:rsidRPr="00C975F5">
        <w:rPr>
          <w:rFonts w:ascii="Times New Roman" w:hAnsi="Times New Roman" w:cs="Times New Roman"/>
          <w:sz w:val="24"/>
          <w:szCs w:val="24"/>
        </w:rPr>
        <w:t xml:space="preserve">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8350AE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14:paraId="4BBB10E8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62846B1F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0D0E721C" w14:textId="77777777" w:rsidR="00146FEE" w:rsidRPr="008B1A3F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7E3C5A95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6C6C1218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08FF0840" w14:textId="77777777"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3AEC3786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131AD2F8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071C2BEB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CD9635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1008662B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443D37" w14:textId="77777777"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2DED264C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еографи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14:paraId="7DE2F7BD" w14:textId="77777777"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14:paraId="07470E77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чирлидинг, бальный танец и т.д.);</w:t>
      </w:r>
    </w:p>
    <w:p w14:paraId="4C02A7FF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1CF3C764" w14:textId="77777777" w:rsidR="00146FEE" w:rsidRPr="00C975F5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35146E" w14:textId="77777777" w:rsidR="00146FEE" w:rsidRPr="00C975F5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5D9647" w14:textId="77777777" w:rsidR="00146FEE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5B053A" w14:textId="77777777" w:rsidR="00146FEE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0DE436F9" w14:textId="77777777" w:rsidR="00482081" w:rsidRPr="00C975F5" w:rsidRDefault="00482081" w:rsidP="00482081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71DAB14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1838CFB9" w14:textId="77777777" w:rsidR="00146FEE" w:rsidRPr="00095146" w:rsidRDefault="00146FEE" w:rsidP="00482081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</w:t>
      </w:r>
      <w:r w:rsidR="00D76D06">
        <w:rPr>
          <w:rFonts w:ascii="Times New Roman" w:hAnsi="Times New Roman" w:cs="Times New Roman"/>
          <w:sz w:val="24"/>
          <w:szCs w:val="24"/>
        </w:rPr>
        <w:t xml:space="preserve">т, танцевальное шоу – не более 6 </w:t>
      </w:r>
      <w:r w:rsidRPr="00095146">
        <w:rPr>
          <w:rFonts w:ascii="Times New Roman" w:hAnsi="Times New Roman" w:cs="Times New Roman"/>
          <w:sz w:val="24"/>
          <w:szCs w:val="24"/>
        </w:rPr>
        <w:t>минут</w:t>
      </w:r>
      <w:r w:rsidR="00D76D06">
        <w:rPr>
          <w:rFonts w:ascii="Times New Roman" w:hAnsi="Times New Roman" w:cs="Times New Roman"/>
          <w:sz w:val="24"/>
          <w:szCs w:val="24"/>
        </w:rPr>
        <w:t>, хореографический спектакль не более 20 минут</w:t>
      </w:r>
      <w:r w:rsidRPr="00095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859B30" w14:textId="77777777" w:rsidR="00146FEE" w:rsidRPr="00095146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="003277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E9F5601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21B34ED7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76E445D9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2E589B6E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184F9FB5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41AEA6F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64472A44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92D4DD2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7A0F1FF7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314A4D27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0A7EA5EA" w14:textId="77777777" w:rsidR="00146FEE" w:rsidRPr="003277D7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37AFC632" w14:textId="77777777" w:rsidR="003277D7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6D532AE0" w14:textId="77777777" w:rsidR="00146FEE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146FEE">
        <w:rPr>
          <w:sz w:val="24"/>
          <w:szCs w:val="24"/>
        </w:rPr>
        <w:t>-7 человек)</w:t>
      </w:r>
      <w:r w:rsidR="00146FEE" w:rsidRPr="00C975F5">
        <w:rPr>
          <w:sz w:val="24"/>
          <w:szCs w:val="24"/>
        </w:rPr>
        <w:t>;</w:t>
      </w:r>
    </w:p>
    <w:p w14:paraId="2AA0D4DA" w14:textId="77777777" w:rsidR="00146FEE" w:rsidRPr="003277D7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146FE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от </w:t>
      </w:r>
      <w:r w:rsidR="00146FEE">
        <w:rPr>
          <w:sz w:val="24"/>
          <w:szCs w:val="24"/>
        </w:rPr>
        <w:t>8 человек)</w:t>
      </w:r>
      <w:r w:rsidR="00146FEE" w:rsidRPr="003277D7">
        <w:rPr>
          <w:sz w:val="24"/>
          <w:szCs w:val="24"/>
        </w:rPr>
        <w:t>.</w:t>
      </w:r>
    </w:p>
    <w:p w14:paraId="7712843C" w14:textId="77777777" w:rsidR="00146FEE" w:rsidRDefault="00146FEE" w:rsidP="004820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14:paraId="1C67F839" w14:textId="77777777" w:rsidR="00482081" w:rsidRPr="00DE5F3F" w:rsidRDefault="00482081" w:rsidP="00482081">
      <w:pPr>
        <w:spacing w:after="0" w:line="240" w:lineRule="auto"/>
        <w:rPr>
          <w:color w:val="000000"/>
          <w:sz w:val="20"/>
          <w:szCs w:val="20"/>
          <w:lang w:eastAsia="ru-RU"/>
        </w:rPr>
      </w:pPr>
    </w:p>
    <w:p w14:paraId="5BAA5116" w14:textId="77777777" w:rsidR="00146FEE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76D06">
        <w:rPr>
          <w:rFonts w:ascii="Times New Roman" w:hAnsi="Times New Roman" w:cs="Times New Roman"/>
          <w:b/>
          <w:sz w:val="24"/>
          <w:szCs w:val="24"/>
        </w:rPr>
        <w:t xml:space="preserve">. Условия </w:t>
      </w:r>
      <w:r w:rsidRPr="00C975F5">
        <w:rPr>
          <w:rFonts w:ascii="Times New Roman" w:hAnsi="Times New Roman" w:cs="Times New Roman"/>
          <w:b/>
          <w:sz w:val="24"/>
          <w:szCs w:val="24"/>
        </w:rPr>
        <w:t>конкурса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14:paraId="2FF5A38B" w14:textId="77777777" w:rsidR="00146FEE" w:rsidRPr="00704014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FCA35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04D54BC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</w:p>
    <w:p w14:paraId="01B85EFB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19207CE2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</w:p>
    <w:p w14:paraId="0E639857" w14:textId="77777777"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1DD7E87F" w14:textId="77777777" w:rsidR="00146FEE" w:rsidRPr="009A4B4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7EFF0E06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19C9FDBC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7517CB04" w14:textId="77777777"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2CD461B9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6AB5C70D" w14:textId="77777777" w:rsidR="00146FEE" w:rsidRPr="00C21694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ления: ансамбли - не более 6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, малые формы и солисты – не более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14:paraId="5AA23D8D" w14:textId="77777777" w:rsidR="00146FEE" w:rsidRPr="00C21694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14:paraId="1D201F6B" w14:textId="77777777" w:rsidR="00146FEE" w:rsidRPr="005907B6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="00D76D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7462138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71930836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30AF036B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4522E6D4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66FE2D61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401FBE5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1CD5590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FC6654C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3928EE13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72422418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6E6F9AB6" w14:textId="77777777" w:rsidR="00146FEE" w:rsidRPr="004B19F1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4A8F2AD5" w14:textId="77777777" w:rsidR="004B19F1" w:rsidRPr="00C975F5" w:rsidRDefault="004B19F1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трио;</w:t>
      </w:r>
    </w:p>
    <w:p w14:paraId="716B0AD0" w14:textId="77777777" w:rsidR="00146FEE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146FEE">
        <w:rPr>
          <w:sz w:val="24"/>
          <w:szCs w:val="24"/>
        </w:rPr>
        <w:t>-7 человек)</w:t>
      </w:r>
      <w:r w:rsidR="00146FEE" w:rsidRPr="00C975F5">
        <w:rPr>
          <w:sz w:val="24"/>
          <w:szCs w:val="24"/>
        </w:rPr>
        <w:t>;</w:t>
      </w:r>
    </w:p>
    <w:p w14:paraId="328ABACF" w14:textId="77777777" w:rsidR="004B19F1" w:rsidRPr="00D76D06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3277D7">
        <w:rPr>
          <w:sz w:val="24"/>
          <w:szCs w:val="24"/>
        </w:rPr>
        <w:t xml:space="preserve"> (от 8 человек)</w:t>
      </w:r>
      <w:r>
        <w:rPr>
          <w:sz w:val="24"/>
          <w:szCs w:val="24"/>
        </w:rPr>
        <w:t>.</w:t>
      </w:r>
    </w:p>
    <w:p w14:paraId="0F2D6ABF" w14:textId="77777777" w:rsidR="00146FEE" w:rsidRPr="00C21694" w:rsidRDefault="00146FEE" w:rsidP="004820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оригинальная сценография).</w:t>
      </w:r>
    </w:p>
    <w:p w14:paraId="5C64E92B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651F0E9" w14:textId="77777777" w:rsidR="00146FEE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14:paraId="3093EFC4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1F2DE" w14:textId="77777777" w:rsidR="00146FEE" w:rsidRPr="00482081" w:rsidRDefault="00146FEE" w:rsidP="00482081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66AEFF1F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627E253F" w14:textId="77777777"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1C67CBB0" w14:textId="77777777"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54FDE4B2" w14:textId="77777777"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Максимальное время пр</w:t>
      </w:r>
      <w:r w:rsidR="00D76D06">
        <w:rPr>
          <w:rFonts w:ascii="Times New Roman" w:hAnsi="Times New Roman" w:cs="Times New Roman"/>
          <w:sz w:val="24"/>
          <w:szCs w:val="24"/>
        </w:rPr>
        <w:t>езентации коллекции – не более 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14:paraId="2B3B5EA0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FA9F16D" w14:textId="77777777"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559F9925" w14:textId="77777777"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66C30345" w14:textId="77777777"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615E4F" w14:textId="77777777" w:rsidR="00146FEE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4C6BDA49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4379B6">
        <w:rPr>
          <w:rFonts w:ascii="Times New Roman" w:hAnsi="Times New Roman" w:cs="Times New Roman"/>
          <w:b/>
          <w:sz w:val="24"/>
          <w:szCs w:val="24"/>
        </w:rPr>
        <w:t>3.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</w:t>
      </w:r>
      <w:proofErr w:type="gramEnd"/>
      <w:r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оценки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60A1F756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409A8FC2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0489E670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95A0BD0" w14:textId="77777777" w:rsidR="00146FEE" w:rsidRPr="00482081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4E83FC15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86AA372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14:paraId="6E0D22E1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0900031C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6083F5E7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417D899E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08153F0E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3220A898" w14:textId="77777777"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F0A503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0FF73D1C" w14:textId="77777777" w:rsidR="00146FEE" w:rsidRPr="00482081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</w:t>
      </w:r>
      <w:r w:rsidR="00D76D06">
        <w:rPr>
          <w:color w:val="222222"/>
          <w:sz w:val="24"/>
          <w:szCs w:val="24"/>
          <w:lang w:eastAsia="ru-RU"/>
        </w:rPr>
        <w:t>ок. Общая продолжительность до 5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</w:p>
    <w:p w14:paraId="1AF0068F" w14:textId="77777777" w:rsidR="00482081" w:rsidRDefault="00482081" w:rsidP="00482081">
      <w:pPr>
        <w:pStyle w:val="1"/>
        <w:rPr>
          <w:color w:val="222222"/>
          <w:sz w:val="24"/>
          <w:szCs w:val="24"/>
          <w:lang w:eastAsia="ru-RU"/>
        </w:rPr>
      </w:pPr>
    </w:p>
    <w:p w14:paraId="053855F3" w14:textId="77777777" w:rsidR="00482081" w:rsidRPr="004379B6" w:rsidRDefault="00482081" w:rsidP="00482081">
      <w:pPr>
        <w:pStyle w:val="1"/>
        <w:rPr>
          <w:b/>
          <w:sz w:val="24"/>
          <w:szCs w:val="24"/>
        </w:rPr>
      </w:pPr>
    </w:p>
    <w:p w14:paraId="5D45EF04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EEF5EF1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201A325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280B32C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50A845C6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6289A753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55E518A8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50EFC86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9E75243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5A4B9514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20A2F7B6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2705B39F" w14:textId="77777777"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20C89E9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трир</w:t>
      </w:r>
      <w:proofErr w:type="spellEnd"/>
      <w:r>
        <w:rPr>
          <w:sz w:val="24"/>
          <w:szCs w:val="24"/>
        </w:rPr>
        <w:t>;</w:t>
      </w:r>
    </w:p>
    <w:p w14:paraId="4B782FA3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5CC86FEE" w14:textId="77777777"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107AF6FF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58625FF0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1076915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14:paraId="24571DE0" w14:textId="77777777" w:rsidR="00146FEE" w:rsidRPr="00ED77A6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D21ECA6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598060B7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D0B201A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EDB5433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F39D854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492D0A5F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5FF3C204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2566F5B0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79EC196E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71988F83" w14:textId="77777777"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04C68CDB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50164F33" w14:textId="77777777" w:rsidR="00146FEE" w:rsidRPr="00DE1D04" w:rsidRDefault="00146FEE" w:rsidP="00482081">
      <w:pPr>
        <w:pStyle w:val="1"/>
        <w:numPr>
          <w:ilvl w:val="0"/>
          <w:numId w:val="9"/>
        </w:numPr>
        <w:rPr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Pr="00DE1D04">
        <w:rPr>
          <w:color w:val="222222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14:paraId="02E946BA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A4AEFF6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37E49885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57BC033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62D4AAE6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13AD29CD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752954B1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4DA3057B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02163134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286A527C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1EB3A8A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0831824C" w14:textId="77777777"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6E605FFE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трио;</w:t>
      </w:r>
    </w:p>
    <w:p w14:paraId="024F90EF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4177C577" w14:textId="77777777"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2ADF3941" w14:textId="77777777" w:rsidR="00146FEE" w:rsidRPr="002F4469" w:rsidRDefault="00146FEE" w:rsidP="00482081">
      <w:pPr>
        <w:pStyle w:val="a8"/>
        <w:spacing w:before="0" w:beforeAutospacing="0" w:after="0" w:afterAutospacing="0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 xml:space="preserve">Критерии </w:t>
      </w:r>
      <w:proofErr w:type="spellStart"/>
      <w:proofErr w:type="gramStart"/>
      <w:r w:rsidRPr="00C975F5">
        <w:rPr>
          <w:b/>
          <w:u w:val="single"/>
        </w:rPr>
        <w:t>оценки:</w:t>
      </w:r>
      <w:r w:rsidRPr="008A7493">
        <w:rPr>
          <w:color w:val="000000"/>
        </w:rPr>
        <w:t>полнота</w:t>
      </w:r>
      <w:proofErr w:type="spellEnd"/>
      <w:proofErr w:type="gramEnd"/>
      <w:r w:rsidRPr="008A7493">
        <w:rPr>
          <w:color w:val="000000"/>
        </w:rPr>
        <w:t xml:space="preserve">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50A446FB" w14:textId="77777777"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943F941" w14:textId="77777777"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14:paraId="4FBE05EF" w14:textId="77777777" w:rsidR="002F4469" w:rsidRDefault="002F4469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7F67B10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55DBFB77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734AD839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14:paraId="1955F44D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1189EF8A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73B73222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560B3A9C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07D4610C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799BABD3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641BACC5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14BFE9CB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2178DDA0" w14:textId="77777777" w:rsidR="00146FEE" w:rsidRPr="00704014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34DB048A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5149EB90" w14:textId="77777777" w:rsidR="00146FEE" w:rsidRPr="00EF0C1F" w:rsidRDefault="00146FEE" w:rsidP="0048208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1BDECD74" w14:textId="77777777" w:rsidR="00146FEE" w:rsidRDefault="00146FEE" w:rsidP="0048208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4D7CA252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16C130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6A23F62C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00A7DA05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426391BC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00DAC1AD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6344C9C2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60FD155B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68292F5B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0F0A9419" w14:textId="77777777" w:rsidR="00146FEE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23E034FC" w14:textId="77777777"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6B5D8056" w14:textId="77777777"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7D114672" w14:textId="77777777"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AC87023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682B7C6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14:paraId="2FD0DE3A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14:paraId="7AEA32DB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14:paraId="05ADE8F5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BCEB9F8" w14:textId="77777777" w:rsidR="00146FEE" w:rsidRPr="00482081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C15D6C" w14:textId="77777777" w:rsidR="00482081" w:rsidRPr="00D80BBC" w:rsidRDefault="00482081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929DBAA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65DCE405" w14:textId="77777777" w:rsidR="00146FEE" w:rsidRPr="00EF0C1F" w:rsidRDefault="00146FEE" w:rsidP="0048208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662476CB" w14:textId="77777777" w:rsidR="00146FEE" w:rsidRDefault="00146FEE" w:rsidP="0048208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1FEE47ED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134A2472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1E64D89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1DD70FE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5E88BC1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3EA5D07F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7A3C6CCD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7B26FE6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1FB11C9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37E60770" w14:textId="77777777" w:rsidR="00146FEE" w:rsidRPr="00851B12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14:paraId="0EB82F1A" w14:textId="77777777" w:rsidR="00146FEE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AF3C300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14:paraId="048CA694" w14:textId="77777777" w:rsidR="00146FEE" w:rsidRPr="00ED77A6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2DF2B7F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669475A9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6872BC05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14A3EDAD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6FE1C1DD" w14:textId="77777777" w:rsidR="00146FEE" w:rsidRPr="00F97D20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42D72815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53297D94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9C36955" w14:textId="77777777" w:rsidR="00146FEE" w:rsidRPr="00E1169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ACE886" w14:textId="77777777" w:rsidR="00146FEE" w:rsidRPr="00E1169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C614640" w14:textId="77777777" w:rsidR="00146FEE" w:rsidRPr="002F4469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D102D5" w14:textId="77777777" w:rsidR="00146FEE" w:rsidRPr="00E00B53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F666956" w14:textId="77777777" w:rsidR="00146FEE" w:rsidRPr="00F97D20" w:rsidRDefault="00146FEE" w:rsidP="00482081">
      <w:pPr>
        <w:pStyle w:val="a8"/>
        <w:numPr>
          <w:ilvl w:val="0"/>
          <w:numId w:val="9"/>
        </w:numPr>
        <w:spacing w:before="0" w:beforeAutospacing="0" w:after="0" w:afterAutospacing="0"/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16E3FEC8" w14:textId="77777777" w:rsidR="00146FEE" w:rsidRPr="00754B4B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14:paraId="43B1FFEB" w14:textId="77777777" w:rsidR="00146FEE" w:rsidRPr="00754B4B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14:paraId="1EB3BC3B" w14:textId="77777777" w:rsidR="00146FEE" w:rsidRPr="00F97D20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14:paraId="7048DF73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36B12B93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5E1765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75862D4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378369FD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4785D21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73DAC67A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2AFD20A5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4BDA2A3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0B9161E3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6364EAE6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3194648E" w14:textId="77777777" w:rsidR="00482081" w:rsidRDefault="00482081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24E25DC0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B335124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ABC8302" w14:textId="77777777"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4CFAAEA8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480B2F15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701A207A" w14:textId="77777777"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355CDF15" w14:textId="77777777" w:rsidR="00146FEE" w:rsidRDefault="00146FEE" w:rsidP="00482081">
      <w:pPr>
        <w:pStyle w:val="a8"/>
        <w:spacing w:before="0" w:beforeAutospacing="0" w:after="0" w:afterAutospacing="0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14:paraId="46E6FEB9" w14:textId="77777777" w:rsidR="00482081" w:rsidRPr="00704014" w:rsidRDefault="00482081" w:rsidP="00482081">
      <w:pPr>
        <w:pStyle w:val="a8"/>
        <w:spacing w:before="0" w:beforeAutospacing="0" w:after="0" w:afterAutospacing="0"/>
        <w:rPr>
          <w:color w:val="000000"/>
        </w:rPr>
      </w:pPr>
    </w:p>
    <w:p w14:paraId="26C6CDBC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14:paraId="33CF668F" w14:textId="77777777" w:rsidR="00482081" w:rsidRDefault="00482081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14:paraId="369E5DCE" w14:textId="77777777" w:rsidR="00146FEE" w:rsidRPr="002F4469" w:rsidRDefault="00146FEE" w:rsidP="0048208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74818A37" w14:textId="77777777"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28A04CC7" w14:textId="77777777" w:rsidR="00146FEE" w:rsidRPr="00DC61DA" w:rsidRDefault="00146FEE" w:rsidP="0048208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28AE3E3E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96A318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10FBB001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229BD980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4FF3D3BF" w14:textId="77777777" w:rsidR="00146FEE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14:paraId="580F34D4" w14:textId="77777777" w:rsidR="00146FEE" w:rsidRPr="00DC61DA" w:rsidRDefault="00146FEE" w:rsidP="00482081">
      <w:pPr>
        <w:pStyle w:val="a6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6A9F2D" w14:textId="77777777"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14:paraId="47696C58" w14:textId="77777777" w:rsidR="00146FEE" w:rsidRPr="00866D5E" w:rsidRDefault="00146FEE" w:rsidP="00482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E547F" w14:textId="77777777" w:rsidR="00146FEE" w:rsidRDefault="00146FEE" w:rsidP="004820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</w:p>
    <w:p w14:paraId="4DAC4E86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14:paraId="664D41F8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3CE8B863" w14:textId="77777777" w:rsidR="00146FEE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 w:rsid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</w:t>
      </w:r>
      <w:r w:rsidRP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46F67A04" w14:textId="77777777" w:rsidR="00D76D06" w:rsidRPr="002F4469" w:rsidRDefault="00482081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, дуэты, трио получаю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аждый медаль 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лая форма, ансамбль-кубок и диплом на коллектив;</w:t>
      </w:r>
    </w:p>
    <w:p w14:paraId="78B3D34D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25BE27BC" w14:textId="77777777" w:rsidR="00146FEE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0B072D65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14:paraId="2D6523DB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1C1D49D3" w14:textId="77777777" w:rsidR="00146FEE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2AA5DF26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386E70D3" w14:textId="77777777" w:rsidR="00D76D06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7FEB1515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7894BCF0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ьный приз «За высокое исполнительское мастерство»;</w:t>
      </w:r>
    </w:p>
    <w:p w14:paraId="7D213C31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14:paraId="7F0F317D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14:paraId="04EA74D6" w14:textId="77777777" w:rsidR="00482081" w:rsidRPr="00482081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90E2ED" w14:textId="77777777" w:rsidR="00146FEE" w:rsidRPr="003C3759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14:paraId="1E5E65E2" w14:textId="77777777" w:rsidR="00146FEE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14:paraId="26774307" w14:textId="77777777" w:rsidR="00146FEE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14:paraId="485338A9" w14:textId="77777777" w:rsidR="006B01AA" w:rsidRPr="006B01AA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14:paraId="3BB1926C" w14:textId="77777777" w:rsidR="00146FEE" w:rsidRPr="007640C3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1"/>
    </w:p>
    <w:p w14:paraId="264B09B6" w14:textId="77777777" w:rsidR="00146FEE" w:rsidRPr="00482081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 w:rsidR="00482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аль 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</w:p>
    <w:p w14:paraId="27C041BE" w14:textId="77777777" w:rsidR="00482081" w:rsidRPr="00482081" w:rsidRDefault="00482081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ОБНОВЛЕННАЯ НАГРАДНАЯ ПРОДУКЦИЯ</w:t>
      </w:r>
    </w:p>
    <w:p w14:paraId="15A6D976" w14:textId="77777777" w:rsidR="00482081" w:rsidRPr="007640C3" w:rsidRDefault="00482081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НОВЫЕ СТИЛЬНЫЕ ФОТОЗОНЫ</w:t>
      </w:r>
    </w:p>
    <w:p w14:paraId="3CF149A0" w14:textId="77777777" w:rsidR="00FD7D3F" w:rsidRPr="00FD7D3F" w:rsidRDefault="00FD7D3F" w:rsidP="00FD7D3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3F">
        <w:rPr>
          <w:rFonts w:ascii="Times New Roman" w:hAnsi="Times New Roman" w:cs="Times New Roman"/>
          <w:b/>
          <w:sz w:val="24"/>
          <w:szCs w:val="24"/>
        </w:rPr>
        <w:t>13.Авторские и другие права</w:t>
      </w:r>
    </w:p>
    <w:p w14:paraId="0FA25D17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2D9E64A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>1. Организаторы берут на себя расходы, связанные с организацией, проведением и награждением участников.</w:t>
      </w:r>
    </w:p>
    <w:p w14:paraId="5C6481CB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 xml:space="preserve"> 2. Видео и фотоматериалы, идеи проведения конкурса, атрибутика и логотипы являются собственностью Международного Фестивального Движения  «</w:t>
      </w:r>
      <w:proofErr w:type="spellStart"/>
      <w:r w:rsidRPr="00FD7D3F">
        <w:rPr>
          <w:rFonts w:ascii="Times New Roman" w:hAnsi="Times New Roman" w:cs="Times New Roman"/>
          <w:sz w:val="24"/>
          <w:szCs w:val="24"/>
        </w:rPr>
        <w:t>DARFest</w:t>
      </w:r>
      <w:proofErr w:type="spellEnd"/>
      <w:r w:rsidRPr="00FD7D3F">
        <w:rPr>
          <w:rFonts w:ascii="Times New Roman" w:hAnsi="Times New Roman" w:cs="Times New Roman"/>
          <w:sz w:val="24"/>
          <w:szCs w:val="24"/>
        </w:rPr>
        <w:t xml:space="preserve">», использование другими лицами в коммерческих целях запрещено. </w:t>
      </w:r>
    </w:p>
    <w:p w14:paraId="16D42B94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>3. Участникам и гостям Фестиваля-конкурса разрешается проведение съемки репетиций и Фестиваля на свои мобильные телефоны, если данная съемка не будет ограничивать работу других конкурсантов, членов жюри, СМИ и студий.</w:t>
      </w:r>
    </w:p>
    <w:p w14:paraId="649896A5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>4. Основную съемку конкурса ведёт приглашенный организаторами видео-оператор и информационные партнеры конкурса.</w:t>
      </w:r>
    </w:p>
    <w:p w14:paraId="4CD81587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>5. Возникающие спорные вопросы решаются путем переговоров с Оргкомитетом фестиваля - конкурса.</w:t>
      </w:r>
    </w:p>
    <w:p w14:paraId="18BEB0DD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>6. В день проведения Фестиваля запрещено распространение каких-либо материалов без согласования с Дирекцией МФД «</w:t>
      </w:r>
      <w:proofErr w:type="spellStart"/>
      <w:r w:rsidRPr="00FD7D3F">
        <w:rPr>
          <w:rFonts w:ascii="Times New Roman" w:hAnsi="Times New Roman" w:cs="Times New Roman"/>
          <w:sz w:val="24"/>
          <w:szCs w:val="24"/>
        </w:rPr>
        <w:t>DARFest</w:t>
      </w:r>
      <w:proofErr w:type="spellEnd"/>
      <w:r w:rsidRPr="00FD7D3F">
        <w:rPr>
          <w:rFonts w:ascii="Times New Roman" w:hAnsi="Times New Roman" w:cs="Times New Roman"/>
          <w:sz w:val="24"/>
          <w:szCs w:val="24"/>
        </w:rPr>
        <w:t>».</w:t>
      </w:r>
    </w:p>
    <w:p w14:paraId="6693D970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>7. Направляющая сторона оплачивает расходы на проезд, проживание и питание участников.</w:t>
      </w:r>
    </w:p>
    <w:p w14:paraId="51097EA5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744C5B6D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14:paraId="305C5C7C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color w:val="FF0000"/>
          <w:sz w:val="24"/>
          <w:szCs w:val="24"/>
        </w:rPr>
        <w:t>10. Ответственность за жизнь и здоровье детей несут родители, родственники, руководители и сопровождающие лица.</w:t>
      </w:r>
    </w:p>
    <w:p w14:paraId="6254CC7F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>11. В случае неявки участника на Фестиваль — конкурс по причине, не зависящей от организаторов, регистрационный взнос не возвращается.</w:t>
      </w:r>
    </w:p>
    <w:p w14:paraId="6A3620F7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 xml:space="preserve">12. Организаторы Фестиваля — конкурса не несут ответственность перед авторами произведений и песен (правообладателями), исполняемых участниками Фестиваля, а также правообладателями фонограмм. </w:t>
      </w:r>
    </w:p>
    <w:p w14:paraId="399B9519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D7D3F">
        <w:rPr>
          <w:rFonts w:ascii="Times New Roman" w:hAnsi="Times New Roman" w:cs="Times New Roman"/>
          <w:sz w:val="24"/>
          <w:szCs w:val="24"/>
        </w:rPr>
        <w:t>13. Организаторы имеют право использовать видео-аудио материалы с Фестиваля по своему усмотрению.</w:t>
      </w:r>
    </w:p>
    <w:p w14:paraId="20B3B31B" w14:textId="77777777" w:rsidR="00FD7D3F" w:rsidRPr="00FD7D3F" w:rsidRDefault="00FD7D3F" w:rsidP="00FD7D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8EAD02D" w14:textId="77777777" w:rsidR="00146FEE" w:rsidRDefault="00146FEE" w:rsidP="0048208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3411F1F" w14:textId="77777777" w:rsidR="00FD7D3F" w:rsidRDefault="00FD7D3F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3BAC3" w14:textId="77777777" w:rsidR="00FD7D3F" w:rsidRDefault="00FD7D3F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07DCB" w14:textId="77777777" w:rsidR="00FD7D3F" w:rsidRDefault="00FD7D3F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BC9C4" w14:textId="77777777" w:rsidR="00146FEE" w:rsidRDefault="00146FEE" w:rsidP="00A77D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31F8223F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7468DA7" w14:textId="77777777" w:rsidR="00146FEE" w:rsidRPr="00C975F5" w:rsidRDefault="00146FEE" w:rsidP="0048208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08B4ED14" w14:textId="3B3ECAE8" w:rsidR="00146FEE" w:rsidRPr="002E49AB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</w:t>
      </w:r>
      <w:r w:rsidR="003C2F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A77D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0</w:t>
      </w:r>
      <w:r w:rsidR="003C2F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января 2023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1FF7CE97" w14:textId="77777777" w:rsidR="00146FEE" w:rsidRPr="00F741AD" w:rsidRDefault="00146FEE" w:rsidP="004820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F741A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F741A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1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F741A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F741A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F741A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F741A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F741A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F741A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F741A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F741A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14:paraId="00BD44C9" w14:textId="77777777" w:rsidR="00482081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14:paraId="780482E5" w14:textId="77777777" w:rsidR="00146FEE" w:rsidRPr="00C975F5" w:rsidRDefault="00146FEE" w:rsidP="0048208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601E8E04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участия можно </w:t>
      </w:r>
      <w:r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146FEE" w:rsidRPr="00C975F5" w14:paraId="719A7886" w14:textId="77777777" w:rsidTr="00D76D06">
        <w:tc>
          <w:tcPr>
            <w:tcW w:w="3308" w:type="dxa"/>
            <w:vAlign w:val="center"/>
          </w:tcPr>
          <w:p w14:paraId="0F3B1A61" w14:textId="77777777" w:rsidR="00146FEE" w:rsidRDefault="00146FEE" w:rsidP="004820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6FB66E" w14:textId="77777777" w:rsidR="00146FEE" w:rsidRDefault="00146FEE" w:rsidP="004820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</w:p>
          <w:p w14:paraId="7DB686D4" w14:textId="77777777" w:rsidR="00146FEE" w:rsidRPr="00206775" w:rsidRDefault="00146FEE" w:rsidP="0048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14:paraId="5E5F704B" w14:textId="77777777" w:rsidR="00146FEE" w:rsidRPr="00720251" w:rsidRDefault="00146FEE" w:rsidP="00482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14:paraId="0E63E210" w14:textId="77777777" w:rsidR="00146FEE" w:rsidRPr="00C975F5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14:paraId="28E43A1C" w14:textId="77777777" w:rsidR="00146FEE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569603C9" w14:textId="77777777" w:rsidR="00146FEE" w:rsidRDefault="00A77D8B" w:rsidP="0048208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541C1806" w14:textId="77777777" w:rsidR="00146FEE" w:rsidRPr="00482081" w:rsidRDefault="00A77D8B" w:rsidP="004820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146FEE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146FEE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46FEE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375" w:type="dxa"/>
          </w:tcPr>
          <w:p w14:paraId="54D28E7F" w14:textId="77777777" w:rsidR="00146FEE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14:paraId="2CB182B1" w14:textId="77777777" w:rsidR="00146FEE" w:rsidRDefault="00A77D8B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5" w:history="1"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30EF9100" w14:textId="77777777" w:rsidR="00146FEE" w:rsidRPr="00851B12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E0EB07A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249525A5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8D1DEF2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14:paraId="76629FA2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93131F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79834668" w14:textId="21B94D0F" w:rsidR="00482081" w:rsidRPr="00C975F5" w:rsidRDefault="00146FEE" w:rsidP="00A77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14:paraId="3C30F1DA" w14:textId="77777777" w:rsidR="00146FEE" w:rsidRPr="00DC6DF0" w:rsidRDefault="00146FEE" w:rsidP="004820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3CBB0B97" w14:textId="77777777" w:rsidR="00146FEE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482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6EB88010" w14:textId="77777777" w:rsidR="006E1F57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1500 рублей</w:t>
      </w:r>
      <w:r w:rsidR="004B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3715C858" w14:textId="77777777" w:rsidR="00146FEE" w:rsidRPr="00866D5E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о – 1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человека;</w:t>
      </w:r>
    </w:p>
    <w:p w14:paraId="59B3AC69" w14:textId="77777777" w:rsidR="00146FEE" w:rsidRPr="00DC6DF0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– 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4B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5CEA2D2E" w14:textId="77777777" w:rsidR="00146FEE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-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- 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4B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1ED43347" w14:textId="77777777" w:rsidR="004B6261" w:rsidRPr="00DC6DF0" w:rsidRDefault="004B6261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13-20 человек) – 600 рублей с человека;</w:t>
      </w:r>
    </w:p>
    <w:p w14:paraId="4DBFDE0B" w14:textId="77777777" w:rsidR="00146FEE" w:rsidRPr="00DC6DF0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4B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4B62F20" w14:textId="77777777" w:rsidR="00146FEE" w:rsidRPr="00720251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работы);</w:t>
      </w:r>
    </w:p>
    <w:p w14:paraId="6C3AC460" w14:textId="77777777" w:rsidR="00146FEE" w:rsidRPr="00720251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14:paraId="258C8A57" w14:textId="77777777" w:rsidR="00146FEE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14:paraId="1BA40200" w14:textId="77777777" w:rsidR="00146FEE" w:rsidRDefault="00146FEE" w:rsidP="004820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ED7E08" w14:textId="77777777" w:rsidR="00146FEE" w:rsidRDefault="00146FEE" w:rsidP="0048208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14:paraId="1B08F66A" w14:textId="77777777" w:rsidR="00482081" w:rsidRPr="00482081" w:rsidRDefault="00482081" w:rsidP="0048208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</w:pPr>
    </w:p>
    <w:p w14:paraId="41E1FD93" w14:textId="77777777" w:rsidR="00146FEE" w:rsidRDefault="00146FEE" w:rsidP="00482081">
      <w:pPr>
        <w:pStyle w:val="1"/>
        <w:ind w:left="360"/>
        <w:jc w:val="center"/>
        <w:rPr>
          <w:color w:val="000000" w:themeColor="text1"/>
          <w:sz w:val="24"/>
          <w:szCs w:val="24"/>
          <w:lang w:eastAsia="ru-RU"/>
        </w:rPr>
      </w:pPr>
      <w:r w:rsidRPr="00DE1D04">
        <w:rPr>
          <w:color w:val="000000" w:themeColor="text1"/>
          <w:sz w:val="24"/>
          <w:szCs w:val="24"/>
          <w:lang w:eastAsia="ru-RU"/>
        </w:rPr>
        <w:t xml:space="preserve">Стоимость участия в номинации </w:t>
      </w:r>
      <w:r w:rsidRPr="00DE1D04">
        <w:rPr>
          <w:b/>
          <w:color w:val="000000" w:themeColor="text1"/>
          <w:sz w:val="24"/>
          <w:szCs w:val="24"/>
          <w:lang w:eastAsia="ru-RU"/>
        </w:rPr>
        <w:t>«Театральный жанр»</w:t>
      </w:r>
      <w:r w:rsidR="00482081">
        <w:rPr>
          <w:color w:val="000000" w:themeColor="text1"/>
          <w:sz w:val="24"/>
          <w:szCs w:val="24"/>
          <w:lang w:eastAsia="ru-RU"/>
        </w:rPr>
        <w:t xml:space="preserve">и </w:t>
      </w:r>
      <w:r w:rsidR="00482081">
        <w:rPr>
          <w:b/>
          <w:color w:val="000000" w:themeColor="text1"/>
          <w:sz w:val="24"/>
          <w:szCs w:val="24"/>
          <w:lang w:eastAsia="ru-RU"/>
        </w:rPr>
        <w:t>«Хореографический спектакль»</w:t>
      </w:r>
      <w:r w:rsidRPr="00DE1D04">
        <w:rPr>
          <w:color w:val="000000" w:themeColor="text1"/>
          <w:sz w:val="24"/>
          <w:szCs w:val="24"/>
          <w:lang w:eastAsia="ru-RU"/>
        </w:rPr>
        <w:t>рассчитывается отдельно в зависимости от продолжительности и количества участников.</w:t>
      </w:r>
    </w:p>
    <w:p w14:paraId="15C9CBAB" w14:textId="77777777" w:rsidR="00FD7D3F" w:rsidRDefault="00FD7D3F" w:rsidP="00482081">
      <w:pPr>
        <w:pStyle w:val="1"/>
        <w:ind w:left="360"/>
        <w:jc w:val="center"/>
        <w:rPr>
          <w:color w:val="000000" w:themeColor="text1"/>
          <w:sz w:val="24"/>
          <w:szCs w:val="24"/>
          <w:lang w:eastAsia="ru-RU"/>
        </w:rPr>
      </w:pPr>
    </w:p>
    <w:p w14:paraId="79971BBC" w14:textId="77777777" w:rsidR="00FD7D3F" w:rsidRDefault="00FD7D3F" w:rsidP="00482081">
      <w:pPr>
        <w:pStyle w:val="1"/>
        <w:ind w:left="360"/>
        <w:jc w:val="center"/>
        <w:rPr>
          <w:color w:val="000000" w:themeColor="text1"/>
          <w:sz w:val="24"/>
          <w:szCs w:val="24"/>
          <w:lang w:eastAsia="ru-RU"/>
        </w:rPr>
      </w:pPr>
    </w:p>
    <w:p w14:paraId="350FF97A" w14:textId="77777777" w:rsidR="00FD7D3F" w:rsidRPr="00FD7D3F" w:rsidRDefault="00FD7D3F" w:rsidP="007B692D">
      <w:pPr>
        <w:pStyle w:val="1"/>
        <w:ind w:left="360"/>
        <w:rPr>
          <w:color w:val="000000" w:themeColor="text1"/>
          <w:sz w:val="24"/>
          <w:szCs w:val="24"/>
          <w:lang w:eastAsia="ru-RU"/>
        </w:rPr>
      </w:pPr>
      <w:r w:rsidRPr="00A77D8B">
        <w:rPr>
          <w:b/>
          <w:bCs/>
          <w:color w:val="000000" w:themeColor="text1"/>
          <w:sz w:val="24"/>
          <w:szCs w:val="24"/>
          <w:lang w:eastAsia="ru-RU"/>
        </w:rPr>
        <w:t>15.2.</w:t>
      </w:r>
      <w:r w:rsidRPr="00FD7D3F">
        <w:rPr>
          <w:color w:val="000000" w:themeColor="text1"/>
          <w:sz w:val="24"/>
          <w:szCs w:val="24"/>
          <w:lang w:eastAsia="ru-RU"/>
        </w:rPr>
        <w:t xml:space="preserve"> Так же можно заказать именные дипломы для участников ансамбля (150 </w:t>
      </w:r>
      <w:proofErr w:type="spellStart"/>
      <w:r w:rsidRPr="00FD7D3F">
        <w:rPr>
          <w:color w:val="000000" w:themeColor="text1"/>
          <w:sz w:val="24"/>
          <w:szCs w:val="24"/>
          <w:lang w:eastAsia="ru-RU"/>
        </w:rPr>
        <w:t>руб</w:t>
      </w:r>
      <w:proofErr w:type="spellEnd"/>
      <w:r w:rsidRPr="00FD7D3F">
        <w:rPr>
          <w:color w:val="000000" w:themeColor="text1"/>
          <w:sz w:val="24"/>
          <w:szCs w:val="24"/>
          <w:lang w:eastAsia="ru-RU"/>
        </w:rPr>
        <w:t>/</w:t>
      </w:r>
      <w:proofErr w:type="spellStart"/>
      <w:r w:rsidRPr="00FD7D3F">
        <w:rPr>
          <w:color w:val="000000" w:themeColor="text1"/>
          <w:sz w:val="24"/>
          <w:szCs w:val="24"/>
          <w:lang w:eastAsia="ru-RU"/>
        </w:rPr>
        <w:t>шт</w:t>
      </w:r>
      <w:proofErr w:type="spellEnd"/>
      <w:r w:rsidRPr="00FD7D3F">
        <w:rPr>
          <w:color w:val="000000" w:themeColor="text1"/>
          <w:sz w:val="24"/>
          <w:szCs w:val="24"/>
          <w:lang w:eastAsia="ru-RU"/>
        </w:rPr>
        <w:t xml:space="preserve">, в ламинате 250 </w:t>
      </w:r>
      <w:proofErr w:type="spellStart"/>
      <w:r w:rsidRPr="00FD7D3F">
        <w:rPr>
          <w:color w:val="000000" w:themeColor="text1"/>
          <w:sz w:val="24"/>
          <w:szCs w:val="24"/>
          <w:lang w:eastAsia="ru-RU"/>
        </w:rPr>
        <w:t>руб</w:t>
      </w:r>
      <w:proofErr w:type="spellEnd"/>
      <w:r w:rsidRPr="00FD7D3F">
        <w:rPr>
          <w:color w:val="000000" w:themeColor="text1"/>
          <w:sz w:val="24"/>
          <w:szCs w:val="24"/>
          <w:lang w:eastAsia="ru-RU"/>
        </w:rPr>
        <w:t>/</w:t>
      </w:r>
      <w:proofErr w:type="spellStart"/>
      <w:r w:rsidRPr="00FD7D3F">
        <w:rPr>
          <w:color w:val="000000" w:themeColor="text1"/>
          <w:sz w:val="24"/>
          <w:szCs w:val="24"/>
          <w:lang w:eastAsia="ru-RU"/>
        </w:rPr>
        <w:t>шт</w:t>
      </w:r>
      <w:proofErr w:type="spellEnd"/>
      <w:r w:rsidRPr="00FD7D3F">
        <w:rPr>
          <w:color w:val="000000" w:themeColor="text1"/>
          <w:sz w:val="24"/>
          <w:szCs w:val="24"/>
          <w:lang w:eastAsia="ru-RU"/>
        </w:rPr>
        <w:t xml:space="preserve">) и дизайнерские медали фестиваля (350 </w:t>
      </w:r>
      <w:proofErr w:type="spellStart"/>
      <w:r w:rsidRPr="00FD7D3F">
        <w:rPr>
          <w:color w:val="000000" w:themeColor="text1"/>
          <w:sz w:val="24"/>
          <w:szCs w:val="24"/>
          <w:lang w:eastAsia="ru-RU"/>
        </w:rPr>
        <w:t>руб</w:t>
      </w:r>
      <w:proofErr w:type="spellEnd"/>
      <w:r w:rsidRPr="00FD7D3F">
        <w:rPr>
          <w:color w:val="000000" w:themeColor="text1"/>
          <w:sz w:val="24"/>
          <w:szCs w:val="24"/>
          <w:lang w:eastAsia="ru-RU"/>
        </w:rPr>
        <w:t>/</w:t>
      </w:r>
      <w:proofErr w:type="spellStart"/>
      <w:r w:rsidRPr="00FD7D3F">
        <w:rPr>
          <w:color w:val="000000" w:themeColor="text1"/>
          <w:sz w:val="24"/>
          <w:szCs w:val="24"/>
          <w:lang w:eastAsia="ru-RU"/>
        </w:rPr>
        <w:t>шт</w:t>
      </w:r>
      <w:proofErr w:type="spellEnd"/>
      <w:r w:rsidRPr="00FD7D3F">
        <w:rPr>
          <w:color w:val="000000" w:themeColor="text1"/>
          <w:sz w:val="24"/>
          <w:szCs w:val="24"/>
          <w:lang w:eastAsia="ru-RU"/>
        </w:rPr>
        <w:t>).</w:t>
      </w:r>
    </w:p>
    <w:p w14:paraId="40E292AA" w14:textId="77777777" w:rsidR="00FD7D3F" w:rsidRPr="00FD7D3F" w:rsidRDefault="00FD7D3F" w:rsidP="007B692D">
      <w:pPr>
        <w:pStyle w:val="1"/>
        <w:ind w:left="360"/>
        <w:rPr>
          <w:color w:val="000000" w:themeColor="text1"/>
          <w:sz w:val="24"/>
          <w:szCs w:val="24"/>
          <w:lang w:eastAsia="ru-RU"/>
        </w:rPr>
      </w:pPr>
      <w:r w:rsidRPr="00A77D8B">
        <w:rPr>
          <w:b/>
          <w:bCs/>
          <w:color w:val="000000" w:themeColor="text1"/>
          <w:sz w:val="24"/>
          <w:szCs w:val="24"/>
          <w:lang w:eastAsia="ru-RU"/>
        </w:rPr>
        <w:t>15.3.</w:t>
      </w:r>
      <w:r w:rsidRPr="00FD7D3F">
        <w:rPr>
          <w:color w:val="000000" w:themeColor="text1"/>
          <w:sz w:val="24"/>
          <w:szCs w:val="24"/>
          <w:lang w:eastAsia="ru-RU"/>
        </w:rPr>
        <w:t xml:space="preserve"> При отмене именного диплома менее, чем за 5 дней до конкурса, средства НЕ ВОЗВРАЩАЮТСЯ, поскольку диплом уже сделан и напечатан;</w:t>
      </w:r>
    </w:p>
    <w:p w14:paraId="4F215953" w14:textId="77777777" w:rsidR="00FD7D3F" w:rsidRPr="00FD7D3F" w:rsidRDefault="00FD7D3F" w:rsidP="007B692D">
      <w:pPr>
        <w:pStyle w:val="1"/>
        <w:ind w:left="360"/>
        <w:rPr>
          <w:color w:val="000000" w:themeColor="text1"/>
          <w:sz w:val="24"/>
          <w:szCs w:val="24"/>
          <w:lang w:eastAsia="ru-RU"/>
        </w:rPr>
      </w:pPr>
      <w:r w:rsidRPr="00FD7D3F">
        <w:rPr>
          <w:color w:val="000000" w:themeColor="text1"/>
          <w:sz w:val="24"/>
          <w:szCs w:val="24"/>
          <w:lang w:eastAsia="ru-RU"/>
        </w:rPr>
        <w:lastRenderedPageBreak/>
        <w:t xml:space="preserve">         Редактирование данных в дипломе менее, чем за 5 дней (в случае ошибки по вине заполнителя заявки) невозможно, поскольку диплом уже сделан и напечатан.</w:t>
      </w:r>
    </w:p>
    <w:p w14:paraId="4D6CAFA0" w14:textId="74B975BD" w:rsidR="00FD7D3F" w:rsidRDefault="00FD7D3F" w:rsidP="007B692D">
      <w:pPr>
        <w:pStyle w:val="1"/>
        <w:ind w:left="360"/>
        <w:rPr>
          <w:color w:val="000000" w:themeColor="text1"/>
          <w:sz w:val="24"/>
          <w:szCs w:val="24"/>
          <w:lang w:eastAsia="ru-RU"/>
        </w:rPr>
      </w:pPr>
      <w:r w:rsidRPr="00A77D8B">
        <w:rPr>
          <w:b/>
          <w:bCs/>
          <w:color w:val="000000" w:themeColor="text1"/>
          <w:sz w:val="24"/>
          <w:szCs w:val="24"/>
          <w:lang w:eastAsia="ru-RU"/>
        </w:rPr>
        <w:t>15.</w:t>
      </w:r>
      <w:r w:rsidR="00A77D8B">
        <w:rPr>
          <w:b/>
          <w:bCs/>
          <w:color w:val="000000" w:themeColor="text1"/>
          <w:sz w:val="24"/>
          <w:szCs w:val="24"/>
          <w:lang w:eastAsia="ru-RU"/>
        </w:rPr>
        <w:t>4</w:t>
      </w:r>
      <w:r w:rsidRPr="00A77D8B">
        <w:rPr>
          <w:b/>
          <w:bCs/>
          <w:color w:val="000000" w:themeColor="text1"/>
          <w:sz w:val="24"/>
          <w:szCs w:val="24"/>
          <w:lang w:eastAsia="ru-RU"/>
        </w:rPr>
        <w:t>.</w:t>
      </w:r>
      <w:r w:rsidRPr="00FD7D3F">
        <w:rPr>
          <w:color w:val="000000" w:themeColor="text1"/>
          <w:sz w:val="24"/>
          <w:szCs w:val="24"/>
          <w:lang w:eastAsia="ru-RU"/>
        </w:rPr>
        <w:t xml:space="preserve"> Исправление именного диплома (в случае ошибки по вине заполнителя заявки) или благодарственного письма руководителю учреждения/концертмейстеру с последующей распечаткой 100 </w:t>
      </w:r>
      <w:proofErr w:type="spellStart"/>
      <w:r w:rsidRPr="00FD7D3F">
        <w:rPr>
          <w:color w:val="000000" w:themeColor="text1"/>
          <w:sz w:val="24"/>
          <w:szCs w:val="24"/>
          <w:lang w:eastAsia="ru-RU"/>
        </w:rPr>
        <w:t>руб</w:t>
      </w:r>
      <w:proofErr w:type="spellEnd"/>
      <w:r w:rsidRPr="00FD7D3F">
        <w:rPr>
          <w:color w:val="000000" w:themeColor="text1"/>
          <w:sz w:val="24"/>
          <w:szCs w:val="24"/>
          <w:lang w:eastAsia="ru-RU"/>
        </w:rPr>
        <w:t>/шт</w:t>
      </w:r>
      <w:r w:rsidR="00A77D8B">
        <w:rPr>
          <w:color w:val="000000" w:themeColor="text1"/>
          <w:sz w:val="24"/>
          <w:szCs w:val="24"/>
          <w:lang w:eastAsia="ru-RU"/>
        </w:rPr>
        <w:t>.</w:t>
      </w:r>
    </w:p>
    <w:p w14:paraId="5D9A6B3C" w14:textId="77777777" w:rsidR="00FD7D3F" w:rsidRDefault="00FD7D3F" w:rsidP="00482081">
      <w:pPr>
        <w:pStyle w:val="1"/>
        <w:ind w:left="360"/>
        <w:jc w:val="center"/>
        <w:rPr>
          <w:color w:val="000000" w:themeColor="text1"/>
          <w:sz w:val="24"/>
          <w:szCs w:val="24"/>
          <w:lang w:eastAsia="ru-RU"/>
        </w:rPr>
      </w:pPr>
    </w:p>
    <w:p w14:paraId="0810BC09" w14:textId="77777777" w:rsidR="00FD7D3F" w:rsidRDefault="00FD7D3F" w:rsidP="00FD7D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50A5394" w14:textId="77777777" w:rsidR="00146FEE" w:rsidRDefault="00FD7D3F" w:rsidP="00FD7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FD7D3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7D818F2B" w14:textId="734CE5CA" w:rsidR="00146FEE" w:rsidRPr="002F4469" w:rsidRDefault="00146FEE" w:rsidP="00482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7B6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</w:t>
      </w:r>
      <w:r w:rsidR="00D57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1.2023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  <w:r w:rsidR="00A77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.</w:t>
      </w:r>
    </w:p>
    <w:p w14:paraId="63111757" w14:textId="77777777" w:rsidR="00A77D8B" w:rsidRDefault="00A77D8B" w:rsidP="0048208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4941851" w14:textId="64747749" w:rsidR="00146FEE" w:rsidRDefault="00146FEE" w:rsidP="0048208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3075AA54" w14:textId="77777777" w:rsidR="00482081" w:rsidRPr="00C975F5" w:rsidRDefault="00482081" w:rsidP="0048208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D141642" w14:textId="77777777"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76A6AF3A" w14:textId="77777777" w:rsidR="00146FEE" w:rsidRPr="00206775" w:rsidRDefault="00146FEE" w:rsidP="00482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14:paraId="739D2852" w14:textId="77777777" w:rsidR="00146FEE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14:paraId="6F20D37D" w14:textId="77777777" w:rsidR="00146FEE" w:rsidRDefault="00146FEE" w:rsidP="0048208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hyperlink r:id="rId16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595E4C6F" w14:textId="77777777" w:rsidR="00146FEE" w:rsidRPr="0026095C" w:rsidRDefault="00146FEE" w:rsidP="0048208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14:paraId="11A71911" w14:textId="77777777" w:rsidR="00146FEE" w:rsidRPr="00DB4B77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52795360" w14:textId="77777777" w:rsidR="00146FEE" w:rsidRDefault="00A77D8B" w:rsidP="00482081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146FEE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146FEE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46FEE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13807E8B" w14:textId="77777777" w:rsidR="00146FEE" w:rsidRPr="00A77D8B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14:paraId="438346DB" w14:textId="77777777" w:rsidR="00146FEE" w:rsidRPr="00F741AD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F741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14:paraId="1E42076B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proofErr w:type="gramStart"/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66234EC3" w14:textId="77777777"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73918633" w14:textId="77777777"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0D639EE" w14:textId="77777777"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2F44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2C46E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 Звезда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6637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рославль</w:t>
      </w:r>
    </w:p>
    <w:p w14:paraId="25792C6A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4A9A6E4" w14:textId="77777777" w:rsidR="000C3890" w:rsidRDefault="002C46E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62102A83" wp14:editId="015682AF">
            <wp:simplePos x="0" y="0"/>
            <wp:positionH relativeFrom="column">
              <wp:posOffset>1672590</wp:posOffset>
            </wp:positionH>
            <wp:positionV relativeFrom="paragraph">
              <wp:posOffset>64770</wp:posOffset>
            </wp:positionV>
            <wp:extent cx="2143125" cy="2142530"/>
            <wp:effectExtent l="0" t="0" r="0" b="0"/>
            <wp:wrapNone/>
            <wp:docPr id="8" name="Рисунок 4" descr="я звезд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 лог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177" cy="2144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43E22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5809F3A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2695E19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F4B9961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2481633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2887506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27FE407F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FFD0F64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A446592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CF93746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717FE4B" w14:textId="77777777" w:rsidR="000C3890" w:rsidRDefault="002C46E0" w:rsidP="000C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373914" wp14:editId="0E956233">
            <wp:extent cx="5571490" cy="4813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22" cy="488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330BB" w14:textId="77777777" w:rsidR="002C46E0" w:rsidRDefault="002C46E0" w:rsidP="000C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F13339" w14:textId="77777777" w:rsidR="002C46E0" w:rsidRDefault="00A77D8B" w:rsidP="000C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13E4FF45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7" o:spid="_x0000_s1026" type="#_x0000_t202" style="position:absolute;margin-left:65.75pt;margin-top:735pt;width:510.25pt;height:41.6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" filled="f" stroked="f">
            <o:lock v:ext="edit" shapetype="t"/>
            <v:textbox style="mso-fit-shape-to-text:t">
              <w:txbxContent>
                <w:p w14:paraId="366AFE5F" w14:textId="77777777" w:rsidR="002C46E0" w:rsidRDefault="002C46E0" w:rsidP="002C46E0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hAnsi="Calibri" w:cs="Calibri"/>
                      <w:color w:val="FFDA65"/>
                      <w:sz w:val="56"/>
                      <w:szCs w:val="56"/>
                    </w:rPr>
                    <w:t>Звёзды ближе, чем ты думаешь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5321AB25">
          <v:shape id="Надпись 15" o:spid="_x0000_s1027" type="#_x0000_t202" style="position:absolute;margin-left:65.75pt;margin-top:756.75pt;width:449.75pt;height:19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" filled="f" stroked="f">
            <o:lock v:ext="edit" shapetype="t"/>
            <v:textbox style="mso-fit-shape-to-text:t">
              <w:txbxContent>
                <w:p w14:paraId="31BCE5E1" w14:textId="77777777" w:rsidR="002C46E0" w:rsidRDefault="002C46E0" w:rsidP="002C46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2C46E0">
                    <w:rPr>
                      <w:noProof/>
                    </w:rPr>
                    <w:drawing>
                      <wp:inline distT="0" distB="0" distL="0" distR="0" wp14:anchorId="65FDA834" wp14:editId="4F2AB51F">
                        <wp:extent cx="5528945" cy="257588"/>
                        <wp:effectExtent l="0" t="0" r="0" b="952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8945" cy="257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4DAF834E">
          <v:shape id="Надпись 12" o:spid="_x0000_s1028" type="#_x0000_t202" style="position:absolute;margin-left:65.75pt;margin-top:740.85pt;width:449.75pt;height:19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" filled="f" stroked="f">
            <o:lock v:ext="edit" shapetype="t"/>
            <v:textbox style="mso-fit-shape-to-text:t">
              <w:txbxContent>
                <w:p w14:paraId="3F5C7750" w14:textId="77777777" w:rsidR="002C46E0" w:rsidRDefault="002C46E0" w:rsidP="002C46E0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hAnsi="Calibri" w:cs="Calibri"/>
                      <w:color w:val="FFDA65"/>
                      <w:sz w:val="56"/>
                      <w:szCs w:val="56"/>
                    </w:rPr>
                    <w:t>Звёзды ближе, чем ты думаешь</w:t>
                  </w:r>
                </w:p>
              </w:txbxContent>
            </v:textbox>
          </v:shape>
        </w:pict>
      </w:r>
    </w:p>
    <w:p w14:paraId="154701E1" w14:textId="77777777" w:rsidR="000C3890" w:rsidRDefault="00A77D8B" w:rsidP="000C3890">
      <w:pPr>
        <w:spacing w:before="240" w:after="0"/>
        <w:ind w:right="-284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pict w14:anchorId="614D3182">
          <v:shape id="Надпись 14" o:spid="_x0000_s1029" type="#_x0000_t202" style="position:absolute;margin-left:65.75pt;margin-top:756.75pt;width:449.75pt;height:19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" filled="f" stroked="f">
            <o:lock v:ext="edit" shapetype="t"/>
            <v:textbox style="mso-fit-shape-to-text:t">
              <w:txbxContent>
                <w:p w14:paraId="6E4B49A6" w14:textId="77777777" w:rsidR="002C46E0" w:rsidRDefault="002C46E0" w:rsidP="002C46E0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hAnsi="Calibri" w:cs="Calibri"/>
                      <w:color w:val="FFDA65"/>
                      <w:sz w:val="56"/>
                      <w:szCs w:val="56"/>
                    </w:rPr>
                    <w:t>Звёзды ближе, чем ты думаешь</w:t>
                  </w:r>
                </w:p>
              </w:txbxContent>
            </v:textbox>
          </v:shape>
        </w:pict>
      </w:r>
    </w:p>
    <w:p w14:paraId="601FC4FE" w14:textId="77777777" w:rsidR="000C3890" w:rsidRDefault="00A77D8B" w:rsidP="000C3890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pict w14:anchorId="697130D3">
          <v:shape id="Надпись 13" o:spid="_x0000_s1030" type="#_x0000_t202" style="position:absolute;margin-left:65.75pt;margin-top:740.85pt;width:449.75pt;height:19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" filled="f" stroked="f">
            <o:lock v:ext="edit" shapetype="t"/>
            <v:textbox style="mso-fit-shape-to-text:t">
              <w:txbxContent>
                <w:p w14:paraId="3B3568A2" w14:textId="77777777" w:rsidR="002C46E0" w:rsidRDefault="002C46E0" w:rsidP="002C46E0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hAnsi="Calibri" w:cs="Calibri"/>
                      <w:color w:val="FFDA65"/>
                      <w:sz w:val="56"/>
                      <w:szCs w:val="56"/>
                    </w:rPr>
                    <w:t>Звёзды ближе, чем ты думаешь</w:t>
                  </w:r>
                </w:p>
              </w:txbxContent>
            </v:textbox>
          </v:shape>
        </w:pict>
      </w:r>
    </w:p>
    <w:p w14:paraId="3DD51D37" w14:textId="77777777" w:rsidR="000C3890" w:rsidRDefault="000C3890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3CE91C3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6BAA3F5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130B7BD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50576F3" w14:textId="77777777" w:rsidR="00B21BCC" w:rsidRDefault="00B21BCC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sectPr w:rsidR="00B21BCC" w:rsidSect="00C42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5D8D"/>
    <w:multiLevelType w:val="hybridMultilevel"/>
    <w:tmpl w:val="065C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BCC"/>
    <w:rsid w:val="000C3890"/>
    <w:rsid w:val="00146FEE"/>
    <w:rsid w:val="001C164E"/>
    <w:rsid w:val="001F2044"/>
    <w:rsid w:val="00284441"/>
    <w:rsid w:val="002B242D"/>
    <w:rsid w:val="002C46E0"/>
    <w:rsid w:val="002F4469"/>
    <w:rsid w:val="003277D7"/>
    <w:rsid w:val="0039316A"/>
    <w:rsid w:val="003C23E0"/>
    <w:rsid w:val="003C2F7D"/>
    <w:rsid w:val="004253CD"/>
    <w:rsid w:val="00482081"/>
    <w:rsid w:val="004B19F1"/>
    <w:rsid w:val="004B6261"/>
    <w:rsid w:val="005D64BD"/>
    <w:rsid w:val="0066373E"/>
    <w:rsid w:val="006B01AA"/>
    <w:rsid w:val="006B3380"/>
    <w:rsid w:val="006E1F57"/>
    <w:rsid w:val="007754A7"/>
    <w:rsid w:val="007B692D"/>
    <w:rsid w:val="009D1F61"/>
    <w:rsid w:val="00A24E7D"/>
    <w:rsid w:val="00A77D8B"/>
    <w:rsid w:val="00B21BCC"/>
    <w:rsid w:val="00C23828"/>
    <w:rsid w:val="00C42469"/>
    <w:rsid w:val="00C53024"/>
    <w:rsid w:val="00C74567"/>
    <w:rsid w:val="00CB3C8F"/>
    <w:rsid w:val="00D0779F"/>
    <w:rsid w:val="00D5751B"/>
    <w:rsid w:val="00D76D06"/>
    <w:rsid w:val="00DA1F9A"/>
    <w:rsid w:val="00F204E3"/>
    <w:rsid w:val="00F741AD"/>
    <w:rsid w:val="00FB4219"/>
    <w:rsid w:val="00FD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52F8E74"/>
  <w15:docId w15:val="{6AE8E180-E232-4E84-AEC9-1AAC11E1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1B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2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B21BCC"/>
    <w:pPr>
      <w:spacing w:after="0" w:line="240" w:lineRule="auto"/>
    </w:pPr>
  </w:style>
  <w:style w:type="paragraph" w:customStyle="1" w:styleId="1">
    <w:name w:val="Без интервала1"/>
    <w:rsid w:val="00B21B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Strong"/>
    <w:basedOn w:val="a0"/>
    <w:uiPriority w:val="22"/>
    <w:qFormat/>
    <w:rsid w:val="00B21BCC"/>
    <w:rPr>
      <w:b/>
      <w:bCs/>
    </w:rPr>
  </w:style>
  <w:style w:type="paragraph" w:customStyle="1" w:styleId="paragraph">
    <w:name w:val="paragraph"/>
    <w:basedOn w:val="a"/>
    <w:rsid w:val="00B2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1BCC"/>
  </w:style>
  <w:style w:type="character" w:customStyle="1" w:styleId="eop">
    <w:name w:val="eop"/>
    <w:basedOn w:val="a0"/>
    <w:rsid w:val="00B21BCC"/>
  </w:style>
  <w:style w:type="paragraph" w:styleId="a8">
    <w:name w:val="Normal (Web)"/>
    <w:basedOn w:val="a"/>
    <w:uiPriority w:val="99"/>
    <w:unhideWhenUsed/>
    <w:rsid w:val="00B2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Dar.Fest@yandex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Dar.Fest@mail.ru" TargetMode="External"/><Relationship Id="rId17" Type="http://schemas.openxmlformats.org/officeDocument/2006/relationships/hyperlink" Target="mailto:Dar.Fes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ar.Fes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d-darfest.ru" TargetMode="External"/><Relationship Id="rId10" Type="http://schemas.openxmlformats.org/officeDocument/2006/relationships/hyperlink" Target="http://www.mfd-darfest.ru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Dar.Fest@mail.ru" TargetMode="External"/><Relationship Id="rId14" Type="http://schemas.openxmlformats.org/officeDocument/2006/relationships/hyperlink" Target="mailto:Dar.Fest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C049-0EC9-427C-A1B6-C8713965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182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22-07-21T07:47:00Z</cp:lastPrinted>
  <dcterms:created xsi:type="dcterms:W3CDTF">2022-07-21T14:02:00Z</dcterms:created>
  <dcterms:modified xsi:type="dcterms:W3CDTF">2022-12-22T10:10:00Z</dcterms:modified>
</cp:coreProperties>
</file>